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AB" w:rsidRPr="006E5B8C" w:rsidRDefault="007B56AB" w:rsidP="007B56AB">
      <w:pPr>
        <w:rPr>
          <w:rFonts w:ascii="Arial" w:hAnsi="Arial"/>
          <w:b/>
          <w:color w:val="959497"/>
        </w:rPr>
      </w:pPr>
      <w:r w:rsidRPr="006E5B8C">
        <w:rPr>
          <w:rFonts w:ascii="Arial" w:hAnsi="Arial"/>
          <w:b/>
          <w:color w:val="959497"/>
        </w:rPr>
        <w:t>Jane Doe</w:t>
      </w:r>
    </w:p>
    <w:p w:rsidR="007B56AB" w:rsidRDefault="007B56AB" w:rsidP="007B56AB">
      <w:pPr>
        <w:rPr>
          <w:rFonts w:ascii="Arial" w:hAnsi="Arial"/>
          <w:color w:val="959497"/>
        </w:rPr>
      </w:pPr>
      <w:r w:rsidRPr="007B56AB">
        <w:rPr>
          <w:rFonts w:ascii="Arial" w:hAnsi="Arial"/>
          <w:color w:val="959497"/>
        </w:rPr>
        <w:t>University Title Here</w:t>
      </w:r>
    </w:p>
    <w:p w:rsidR="00357D05" w:rsidRDefault="00357D05" w:rsidP="007B56AB">
      <w:pPr>
        <w:rPr>
          <w:rFonts w:ascii="Arial" w:hAnsi="Arial"/>
          <w:color w:val="959497"/>
        </w:rPr>
      </w:pPr>
      <w:r>
        <w:rPr>
          <w:rFonts w:ascii="Arial" w:hAnsi="Arial"/>
          <w:color w:val="959497"/>
        </w:rPr>
        <w:t xml:space="preserve">The University of Chicago </w:t>
      </w:r>
    </w:p>
    <w:p w:rsidR="00357D05" w:rsidRDefault="003C0D99" w:rsidP="007B56AB">
      <w:pPr>
        <w:rPr>
          <w:rFonts w:ascii="Arial" w:hAnsi="Arial"/>
          <w:color w:val="959497"/>
        </w:rPr>
      </w:pPr>
      <w:r>
        <w:rPr>
          <w:rFonts w:ascii="Arial" w:hAnsi="Arial"/>
          <w:color w:val="959497"/>
        </w:rPr>
        <w:t>Oriental Institute</w:t>
      </w:r>
    </w:p>
    <w:p w:rsidR="007B56AB" w:rsidRPr="007B56AB" w:rsidRDefault="003C0D99" w:rsidP="007B56AB">
      <w:pPr>
        <w:rPr>
          <w:rFonts w:ascii="Arial" w:hAnsi="Arial"/>
          <w:color w:val="959497"/>
        </w:rPr>
      </w:pPr>
      <w:r>
        <w:rPr>
          <w:rFonts w:ascii="Arial" w:hAnsi="Arial"/>
          <w:color w:val="959497"/>
        </w:rPr>
        <w:t>1155 East 58</w:t>
      </w:r>
      <w:r w:rsidRPr="003C0D99">
        <w:rPr>
          <w:rFonts w:ascii="Arial" w:hAnsi="Arial"/>
          <w:color w:val="959497"/>
          <w:vertAlign w:val="superscript"/>
        </w:rPr>
        <w:t>th</w:t>
      </w:r>
      <w:r>
        <w:rPr>
          <w:rFonts w:ascii="Arial" w:hAnsi="Arial"/>
          <w:color w:val="959497"/>
        </w:rPr>
        <w:t xml:space="preserve"> Street</w:t>
      </w:r>
      <w:r w:rsidR="007B56AB" w:rsidRPr="007B56AB">
        <w:rPr>
          <w:rFonts w:ascii="Arial" w:hAnsi="Arial"/>
          <w:color w:val="959497"/>
        </w:rPr>
        <w:t xml:space="preserve"> </w:t>
      </w:r>
    </w:p>
    <w:p w:rsidR="003C0D99" w:rsidRDefault="007B56AB" w:rsidP="007B56AB">
      <w:pPr>
        <w:rPr>
          <w:rFonts w:ascii="Arial" w:hAnsi="Arial"/>
          <w:color w:val="959497"/>
        </w:rPr>
      </w:pPr>
      <w:r w:rsidRPr="007B56AB">
        <w:rPr>
          <w:rFonts w:ascii="Arial" w:hAnsi="Arial"/>
          <w:color w:val="959497"/>
        </w:rPr>
        <w:t>Chicago, Illinois 60637</w:t>
      </w:r>
    </w:p>
    <w:p w:rsidR="007B56AB" w:rsidRDefault="003C0D99" w:rsidP="007B56AB">
      <w:pPr>
        <w:rPr>
          <w:rFonts w:ascii="Arial" w:hAnsi="Arial"/>
          <w:color w:val="959497"/>
        </w:rPr>
      </w:pPr>
      <w:r>
        <w:rPr>
          <w:rFonts w:ascii="Arial" w:hAnsi="Arial"/>
          <w:color w:val="959497"/>
        </w:rPr>
        <w:t>oi.uchicago.edu</w:t>
      </w:r>
      <w:r w:rsidR="007B56AB" w:rsidRPr="007B56AB">
        <w:rPr>
          <w:rFonts w:ascii="Arial" w:hAnsi="Arial"/>
          <w:color w:val="959497"/>
        </w:rPr>
        <w:t xml:space="preserve"> </w:t>
      </w:r>
    </w:p>
    <w:p w:rsidR="00191B1F" w:rsidRPr="0015275A" w:rsidRDefault="00191B1F" w:rsidP="007B56AB">
      <w:pPr>
        <w:rPr>
          <w:rFonts w:ascii="Arial" w:hAnsi="Arial"/>
          <w:color w:val="959497"/>
          <w:sz w:val="10"/>
          <w:szCs w:val="10"/>
        </w:rPr>
      </w:pPr>
    </w:p>
    <w:p w:rsidR="007B56AB" w:rsidRPr="007B56AB" w:rsidRDefault="007B56AB" w:rsidP="007B56AB">
      <w:pPr>
        <w:rPr>
          <w:rFonts w:ascii="Arial" w:hAnsi="Arial"/>
          <w:color w:val="959497"/>
        </w:rPr>
      </w:pPr>
      <w:r w:rsidRPr="007B56AB">
        <w:rPr>
          <w:rFonts w:ascii="Arial" w:hAnsi="Arial"/>
          <w:color w:val="959497"/>
        </w:rPr>
        <w:t>Phone: 123.456.7890</w:t>
      </w:r>
    </w:p>
    <w:p w:rsidR="00F230DC" w:rsidRPr="007B56AB" w:rsidRDefault="007B56AB">
      <w:pPr>
        <w:rPr>
          <w:rFonts w:ascii="Arial" w:hAnsi="Arial"/>
          <w:color w:val="959497"/>
        </w:rPr>
      </w:pPr>
      <w:r w:rsidRPr="007B56AB">
        <w:rPr>
          <w:rFonts w:ascii="Arial" w:hAnsi="Arial"/>
          <w:color w:val="959497"/>
        </w:rPr>
        <w:t>Mobile: 123.</w:t>
      </w:r>
      <w:bookmarkStart w:id="0" w:name="_GoBack"/>
      <w:bookmarkEnd w:id="0"/>
      <w:r w:rsidRPr="007B56AB">
        <w:rPr>
          <w:rFonts w:ascii="Arial" w:hAnsi="Arial"/>
          <w:color w:val="959497"/>
        </w:rPr>
        <w:t>456.7890</w:t>
      </w:r>
    </w:p>
    <w:sectPr w:rsidR="00F230DC" w:rsidRPr="007B56AB" w:rsidSect="00F35F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AB"/>
    <w:rsid w:val="00053B3F"/>
    <w:rsid w:val="00070CC7"/>
    <w:rsid w:val="000A1196"/>
    <w:rsid w:val="0015275A"/>
    <w:rsid w:val="00187FCC"/>
    <w:rsid w:val="00191B1F"/>
    <w:rsid w:val="00197FAC"/>
    <w:rsid w:val="002C0B8B"/>
    <w:rsid w:val="002C5F61"/>
    <w:rsid w:val="003235FF"/>
    <w:rsid w:val="00357D05"/>
    <w:rsid w:val="00386849"/>
    <w:rsid w:val="003B3CF6"/>
    <w:rsid w:val="003C0D99"/>
    <w:rsid w:val="0047279A"/>
    <w:rsid w:val="00474E7E"/>
    <w:rsid w:val="00485270"/>
    <w:rsid w:val="005648D3"/>
    <w:rsid w:val="005C3B3F"/>
    <w:rsid w:val="00620275"/>
    <w:rsid w:val="006E5B8C"/>
    <w:rsid w:val="007B56AB"/>
    <w:rsid w:val="00824FB2"/>
    <w:rsid w:val="008A7F5F"/>
    <w:rsid w:val="00993D36"/>
    <w:rsid w:val="00A35CFD"/>
    <w:rsid w:val="00B438C4"/>
    <w:rsid w:val="00BA19D5"/>
    <w:rsid w:val="00D37EFB"/>
    <w:rsid w:val="00D50DDC"/>
    <w:rsid w:val="00E13B42"/>
    <w:rsid w:val="00F230DC"/>
    <w:rsid w:val="00F3582A"/>
    <w:rsid w:val="00F3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Class">
    <w:name w:val="Title of Class"/>
    <w:basedOn w:val="Normal"/>
    <w:next w:val="Normal"/>
    <w:qFormat/>
    <w:rsid w:val="00187FCC"/>
    <w:rPr>
      <w:rFonts w:ascii="Verdana" w:hAnsi="Verdana"/>
      <w:b/>
      <w:bCs/>
      <w:caps/>
      <w:color w:val="006AAC"/>
      <w:sz w:val="80"/>
      <w:szCs w:val="80"/>
    </w:rPr>
  </w:style>
  <w:style w:type="paragraph" w:customStyle="1" w:styleId="SubHeading">
    <w:name w:val="Sub Heading"/>
    <w:basedOn w:val="Normal"/>
    <w:next w:val="TitleofClass"/>
    <w:qFormat/>
    <w:rsid w:val="00187FCC"/>
    <w:rPr>
      <w:rFonts w:ascii="Verdana" w:hAnsi="Verdana"/>
      <w:b/>
      <w:color w:val="009274"/>
      <w:sz w:val="30"/>
      <w:szCs w:val="30"/>
    </w:rPr>
  </w:style>
  <w:style w:type="paragraph" w:customStyle="1" w:styleId="DescriptionText">
    <w:name w:val="Description Text"/>
    <w:basedOn w:val="Normal"/>
    <w:next w:val="TitleofClass"/>
    <w:qFormat/>
    <w:rsid w:val="00187FCC"/>
    <w:rPr>
      <w:rFonts w:ascii="Verdana" w:hAnsi="Verdana"/>
    </w:rPr>
  </w:style>
  <w:style w:type="paragraph" w:customStyle="1" w:styleId="BranchName">
    <w:name w:val="Branch Name"/>
    <w:basedOn w:val="Normal"/>
    <w:next w:val="TitleofClass"/>
    <w:qFormat/>
    <w:rsid w:val="00187FCC"/>
    <w:rPr>
      <w:rFonts w:ascii="Verdana" w:hAnsi="Verdana"/>
      <w:b/>
      <w:bCs/>
      <w:caps/>
      <w:color w:val="006AAC"/>
      <w:sz w:val="26"/>
      <w:szCs w:val="26"/>
    </w:rPr>
  </w:style>
  <w:style w:type="paragraph" w:customStyle="1" w:styleId="BranchInformation">
    <w:name w:val="Branch Information"/>
    <w:basedOn w:val="Normal"/>
    <w:next w:val="TitleofClass"/>
    <w:qFormat/>
    <w:rsid w:val="00187FCC"/>
    <w:rPr>
      <w:rFonts w:ascii="Verdana" w:hAnsi="Verdana"/>
      <w:color w:val="006AAC"/>
      <w:sz w:val="26"/>
      <w:szCs w:val="26"/>
    </w:rPr>
  </w:style>
  <w:style w:type="paragraph" w:customStyle="1" w:styleId="Website">
    <w:name w:val="Website"/>
    <w:basedOn w:val="Normal"/>
    <w:next w:val="TitleofClass"/>
    <w:qFormat/>
    <w:rsid w:val="00187FCC"/>
    <w:rPr>
      <w:rFonts w:ascii="Verdana" w:hAnsi="Verdana"/>
      <w:b/>
      <w:color w:val="006AAC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56AB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6A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Class">
    <w:name w:val="Title of Class"/>
    <w:basedOn w:val="Normal"/>
    <w:next w:val="Normal"/>
    <w:qFormat/>
    <w:rsid w:val="00187FCC"/>
    <w:rPr>
      <w:rFonts w:ascii="Verdana" w:hAnsi="Verdana"/>
      <w:b/>
      <w:bCs/>
      <w:caps/>
      <w:color w:val="006AAC"/>
      <w:sz w:val="80"/>
      <w:szCs w:val="80"/>
    </w:rPr>
  </w:style>
  <w:style w:type="paragraph" w:customStyle="1" w:styleId="SubHeading">
    <w:name w:val="Sub Heading"/>
    <w:basedOn w:val="Normal"/>
    <w:next w:val="TitleofClass"/>
    <w:qFormat/>
    <w:rsid w:val="00187FCC"/>
    <w:rPr>
      <w:rFonts w:ascii="Verdana" w:hAnsi="Verdana"/>
      <w:b/>
      <w:color w:val="009274"/>
      <w:sz w:val="30"/>
      <w:szCs w:val="30"/>
    </w:rPr>
  </w:style>
  <w:style w:type="paragraph" w:customStyle="1" w:styleId="DescriptionText">
    <w:name w:val="Description Text"/>
    <w:basedOn w:val="Normal"/>
    <w:next w:val="TitleofClass"/>
    <w:qFormat/>
    <w:rsid w:val="00187FCC"/>
    <w:rPr>
      <w:rFonts w:ascii="Verdana" w:hAnsi="Verdana"/>
    </w:rPr>
  </w:style>
  <w:style w:type="paragraph" w:customStyle="1" w:styleId="BranchName">
    <w:name w:val="Branch Name"/>
    <w:basedOn w:val="Normal"/>
    <w:next w:val="TitleofClass"/>
    <w:qFormat/>
    <w:rsid w:val="00187FCC"/>
    <w:rPr>
      <w:rFonts w:ascii="Verdana" w:hAnsi="Verdana"/>
      <w:b/>
      <w:bCs/>
      <w:caps/>
      <w:color w:val="006AAC"/>
      <w:sz w:val="26"/>
      <w:szCs w:val="26"/>
    </w:rPr>
  </w:style>
  <w:style w:type="paragraph" w:customStyle="1" w:styleId="BranchInformation">
    <w:name w:val="Branch Information"/>
    <w:basedOn w:val="Normal"/>
    <w:next w:val="TitleofClass"/>
    <w:qFormat/>
    <w:rsid w:val="00187FCC"/>
    <w:rPr>
      <w:rFonts w:ascii="Verdana" w:hAnsi="Verdana"/>
      <w:color w:val="006AAC"/>
      <w:sz w:val="26"/>
      <w:szCs w:val="26"/>
    </w:rPr>
  </w:style>
  <w:style w:type="paragraph" w:customStyle="1" w:styleId="Website">
    <w:name w:val="Website"/>
    <w:basedOn w:val="Normal"/>
    <w:next w:val="TitleofClass"/>
    <w:qFormat/>
    <w:rsid w:val="00187FCC"/>
    <w:rPr>
      <w:rFonts w:ascii="Verdana" w:hAnsi="Verdana"/>
      <w:b/>
      <w:color w:val="006AAC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56AB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6A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8F9CD-FC12-45FA-8021-14ABFE0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Booth School of Business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Applegate</dc:creator>
  <cp:lastModifiedBy>amy</cp:lastModifiedBy>
  <cp:revision>3</cp:revision>
  <dcterms:created xsi:type="dcterms:W3CDTF">2014-07-31T16:53:00Z</dcterms:created>
  <dcterms:modified xsi:type="dcterms:W3CDTF">2014-08-05T16:27:00Z</dcterms:modified>
</cp:coreProperties>
</file>